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B8B66" w14:textId="77777777" w:rsidR="000A6F9C" w:rsidRPr="000A6F9C" w:rsidRDefault="000A6F9C" w:rsidP="000A6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6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ец заполнения</w:t>
      </w:r>
    </w:p>
    <w:p w14:paraId="1C1F8C8B" w14:textId="77777777" w:rsidR="000A6F9C" w:rsidRPr="000A6F9C" w:rsidRDefault="000A6F9C" w:rsidP="000A6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6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ка ф. 103 при оплате услуги по пересылке регистрируемой</w:t>
      </w:r>
    </w:p>
    <w:p w14:paraId="015F64BA" w14:textId="77777777" w:rsidR="000A6F9C" w:rsidRPr="000A6F9C" w:rsidRDefault="000A6F9C" w:rsidP="000A6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6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енной корреспонденции марками, при отказе отправителя</w:t>
      </w:r>
    </w:p>
    <w:p w14:paraId="43A7D7D6" w14:textId="77777777" w:rsidR="000A6F9C" w:rsidRPr="000A6F9C" w:rsidRDefault="000A6F9C" w:rsidP="000A6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6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возврата неврученных почтовых отправлений</w:t>
      </w:r>
    </w:p>
    <w:p w14:paraId="1910034A" w14:textId="77777777" w:rsidR="000A6F9C" w:rsidRPr="000A6F9C" w:rsidRDefault="000A6F9C" w:rsidP="000A6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6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истечении установленного срока хранения</w:t>
      </w:r>
    </w:p>
    <w:p w14:paraId="165AE4F5" w14:textId="470FC6F7" w:rsidR="000A6F9C" w:rsidRDefault="000A6F9C" w:rsidP="000A6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6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оответствии с условиями Договора</w:t>
      </w:r>
    </w:p>
    <w:p w14:paraId="4350CBA5" w14:textId="0DA15196" w:rsidR="000A6F9C" w:rsidRDefault="000A6F9C" w:rsidP="000A6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C39667" w14:textId="77777777" w:rsidR="000A6F9C" w:rsidRPr="000A6F9C" w:rsidRDefault="000A6F9C" w:rsidP="000A6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0E51E3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0" w:name="103080"/>
      <w:bookmarkEnd w:id="0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11                      ф. 103</w:t>
      </w:r>
    </w:p>
    <w:p w14:paraId="186844DD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" w:name="103081"/>
      <w:bookmarkEnd w:id="1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СПИСОК N ----</w:t>
      </w:r>
    </w:p>
    <w:p w14:paraId="73268C21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внутренних почтовых отправлений</w:t>
      </w:r>
    </w:p>
    <w:p w14:paraId="28DAB085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05.06.2018</w:t>
      </w:r>
    </w:p>
    <w:p w14:paraId="68B2B2C2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от --------------</w:t>
      </w:r>
    </w:p>
    <w:p w14:paraId="2A80B184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(дата)</w:t>
      </w:r>
    </w:p>
    <w:p w14:paraId="2626E427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D0B85C8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Письмо</w:t>
      </w:r>
    </w:p>
    <w:p w14:paraId="7E182CC8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2" w:name="103082"/>
      <w:bookmarkEnd w:id="2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Вид РПО: -----------                       Отправления возврату не подлежат</w:t>
      </w:r>
    </w:p>
    <w:p w14:paraId="007B00C7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-</w:t>
      </w:r>
    </w:p>
    <w:p w14:paraId="09D9792F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3" w:name="103083"/>
      <w:bookmarkEnd w:id="3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Разряд: ------------</w:t>
      </w:r>
    </w:p>
    <w:p w14:paraId="770ABDF7" w14:textId="45534DE1" w:rsidR="000A6F9C" w:rsidRPr="000A6F9C" w:rsidRDefault="000A6F9C" w:rsidP="000A6F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103084"/>
      <w:bookmarkEnd w:id="4"/>
      <w:r w:rsidRPr="000A6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оплаты основной услуги </w:t>
      </w:r>
      <w:r w:rsidRPr="000A6F9C">
        <w:rPr>
          <w:noProof/>
        </w:rPr>
        <w:drawing>
          <wp:inline distT="0" distB="0" distL="0" distR="0" wp14:anchorId="62C02194" wp14:editId="04EAF8B1">
            <wp:extent cx="22860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и или </w:t>
      </w:r>
      <w:r w:rsidRPr="000A6F9C">
        <w:rPr>
          <w:noProof/>
        </w:rPr>
        <w:drawing>
          <wp:inline distT="0" distB="0" distL="0" distR="0" wp14:anchorId="7FD508B9" wp14:editId="493D0E49">
            <wp:extent cx="182880" cy="2286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F9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аличный расчет</w:t>
      </w:r>
    </w:p>
    <w:p w14:paraId="7226936B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5" w:name="103085"/>
      <w:bookmarkEnd w:id="5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пособ пересылки: </w:t>
      </w:r>
      <w:hyperlink r:id="rId7" w:history="1">
        <w:r w:rsidRPr="000A6F9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ru-RU"/>
          </w:rPr>
          <w:t>&lt;*&gt;</w:t>
        </w:r>
      </w:hyperlink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                 Отправитель согласен на продление</w:t>
      </w:r>
    </w:p>
    <w:p w14:paraId="4CF25AA5" w14:textId="79750FAA" w:rsidR="000A6F9C" w:rsidRPr="000A6F9C" w:rsidRDefault="000A6F9C" w:rsidP="000A6F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"Ромашка" info@romashka.ru </w:t>
      </w:r>
      <w:r w:rsidRPr="000A6F9C">
        <w:rPr>
          <w:noProof/>
        </w:rPr>
        <w:drawing>
          <wp:inline distT="0" distB="0" distL="0" distR="0" wp14:anchorId="2ABC98DF" wp14:editId="30243E41">
            <wp:extent cx="228600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6F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хранения РПО адресатом</w:t>
      </w:r>
    </w:p>
    <w:p w14:paraId="088C3FA4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6" w:name="103086"/>
      <w:bookmarkEnd w:id="6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правитель: ------------- </w:t>
      </w:r>
      <w:proofErr w:type="spellStart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e-mail</w:t>
      </w:r>
      <w:proofErr w:type="spellEnd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: ----------------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10"/>
        <w:gridCol w:w="78"/>
        <w:gridCol w:w="78"/>
        <w:gridCol w:w="78"/>
        <w:gridCol w:w="78"/>
        <w:gridCol w:w="78"/>
        <w:gridCol w:w="78"/>
        <w:gridCol w:w="78"/>
        <w:gridCol w:w="78"/>
        <w:gridCol w:w="78"/>
        <w:gridCol w:w="78"/>
        <w:gridCol w:w="93"/>
      </w:tblGrid>
      <w:tr w:rsidR="000A6F9C" w:rsidRPr="000A6F9C" w14:paraId="412613DF" w14:textId="77777777" w:rsidTr="000A6F9C">
        <w:trPr>
          <w:tblCellSpacing w:w="15" w:type="dxa"/>
        </w:trPr>
        <w:tc>
          <w:tcPr>
            <w:tcW w:w="0" w:type="auto"/>
            <w:gridSpan w:val="12"/>
            <w:vAlign w:val="center"/>
            <w:hideMark/>
          </w:tcPr>
          <w:p w14:paraId="077225F0" w14:textId="77777777" w:rsidR="000A6F9C" w:rsidRPr="000A6F9C" w:rsidRDefault="000A6F9C" w:rsidP="000A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F9C" w:rsidRPr="000A6F9C" w14:paraId="2AC2B5C4" w14:textId="77777777" w:rsidTr="000A6F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D527E1" w14:textId="77777777" w:rsidR="000A6F9C" w:rsidRPr="000A6F9C" w:rsidRDefault="000A6F9C" w:rsidP="000A6F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103087"/>
            <w:bookmarkEnd w:id="7"/>
            <w:r w:rsidRPr="000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слугой "SMS-уведомление" на номер мобильного телефона отправителя РПО</w:t>
            </w:r>
          </w:p>
        </w:tc>
        <w:tc>
          <w:tcPr>
            <w:tcW w:w="0" w:type="auto"/>
            <w:vAlign w:val="center"/>
            <w:hideMark/>
          </w:tcPr>
          <w:p w14:paraId="4867C2B9" w14:textId="77777777" w:rsidR="000A6F9C" w:rsidRPr="000A6F9C" w:rsidRDefault="000A6F9C" w:rsidP="000A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FA600E8" w14:textId="77777777" w:rsidR="000A6F9C" w:rsidRPr="000A6F9C" w:rsidRDefault="000A6F9C" w:rsidP="000A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E7DABFC" w14:textId="77777777" w:rsidR="000A6F9C" w:rsidRPr="000A6F9C" w:rsidRDefault="000A6F9C" w:rsidP="000A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63BA503" w14:textId="77777777" w:rsidR="000A6F9C" w:rsidRPr="000A6F9C" w:rsidRDefault="000A6F9C" w:rsidP="000A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9361BFC" w14:textId="77777777" w:rsidR="000A6F9C" w:rsidRPr="000A6F9C" w:rsidRDefault="000A6F9C" w:rsidP="000A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BDC7FB9" w14:textId="77777777" w:rsidR="000A6F9C" w:rsidRPr="000A6F9C" w:rsidRDefault="000A6F9C" w:rsidP="000A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51C8246" w14:textId="77777777" w:rsidR="000A6F9C" w:rsidRPr="000A6F9C" w:rsidRDefault="000A6F9C" w:rsidP="000A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1BE7565" w14:textId="77777777" w:rsidR="000A6F9C" w:rsidRPr="000A6F9C" w:rsidRDefault="000A6F9C" w:rsidP="000A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2AA85DA" w14:textId="77777777" w:rsidR="000A6F9C" w:rsidRPr="000A6F9C" w:rsidRDefault="000A6F9C" w:rsidP="000A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2DDADB9" w14:textId="77777777" w:rsidR="000A6F9C" w:rsidRPr="000A6F9C" w:rsidRDefault="000A6F9C" w:rsidP="000A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D5E6E84" w14:textId="77777777" w:rsidR="000A6F9C" w:rsidRPr="000A6F9C" w:rsidRDefault="000A6F9C" w:rsidP="000A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F9C" w:rsidRPr="000A6F9C" w14:paraId="182BEE66" w14:textId="77777777" w:rsidTr="000A6F9C">
        <w:trPr>
          <w:tblCellSpacing w:w="15" w:type="dxa"/>
        </w:trPr>
        <w:tc>
          <w:tcPr>
            <w:tcW w:w="0" w:type="auto"/>
            <w:gridSpan w:val="12"/>
            <w:vAlign w:val="center"/>
            <w:hideMark/>
          </w:tcPr>
          <w:p w14:paraId="0AC3E4C4" w14:textId="025FA1BC" w:rsidR="000A6F9C" w:rsidRPr="000A6F9C" w:rsidRDefault="000A6F9C" w:rsidP="000A6F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103088"/>
            <w:bookmarkEnd w:id="8"/>
            <w:r w:rsidRPr="000A6F9C">
              <w:rPr>
                <w:noProof/>
              </w:rPr>
              <w:drawing>
                <wp:inline distT="0" distB="0" distL="0" distR="0" wp14:anchorId="204159A3" wp14:editId="03B99A43">
                  <wp:extent cx="182880" cy="236220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SMS-уведомление о вручении РПО" </w:t>
            </w:r>
            <w:r w:rsidRPr="000A6F9C">
              <w:rPr>
                <w:noProof/>
              </w:rPr>
              <w:drawing>
                <wp:inline distT="0" distB="0" distL="0" distR="0" wp14:anchorId="061885A7" wp14:editId="3C2701A7">
                  <wp:extent cx="182880" cy="236220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SMS-уведомление о поступлении РПО в адресное ОПС" </w:t>
            </w:r>
            <w:r w:rsidRPr="000A6F9C">
              <w:rPr>
                <w:noProof/>
              </w:rPr>
              <w:drawing>
                <wp:inline distT="0" distB="0" distL="0" distR="0" wp14:anchorId="75CC1D6C" wp14:editId="2D91A786">
                  <wp:extent cx="182880" cy="23622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SMS</w:t>
            </w:r>
          </w:p>
        </w:tc>
      </w:tr>
      <w:tr w:rsidR="000A6F9C" w:rsidRPr="000A6F9C" w14:paraId="19C1BC3B" w14:textId="77777777" w:rsidTr="000A6F9C">
        <w:trPr>
          <w:tblCellSpacing w:w="15" w:type="dxa"/>
        </w:trPr>
        <w:tc>
          <w:tcPr>
            <w:tcW w:w="0" w:type="auto"/>
            <w:gridSpan w:val="12"/>
            <w:vAlign w:val="center"/>
            <w:hideMark/>
          </w:tcPr>
          <w:p w14:paraId="6865858F" w14:textId="48A6B668" w:rsidR="000A6F9C" w:rsidRPr="000A6F9C" w:rsidRDefault="000A6F9C" w:rsidP="000A6F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103089"/>
            <w:bookmarkEnd w:id="9"/>
            <w:r w:rsidRPr="000A6F9C">
              <w:rPr>
                <w:noProof/>
              </w:rPr>
              <w:drawing>
                <wp:inline distT="0" distB="0" distL="0" distR="0" wp14:anchorId="3291BC8F" wp14:editId="05BD4257">
                  <wp:extent cx="182880" cy="23622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слугой "Курьерский сбор"</w:t>
            </w:r>
          </w:p>
        </w:tc>
      </w:tr>
    </w:tbl>
    <w:p w14:paraId="385EF1E2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ОПС Москва 115127</w:t>
      </w:r>
    </w:p>
    <w:p w14:paraId="2D724BC3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0" w:name="103090"/>
      <w:bookmarkEnd w:id="10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и индекс места приема: ---------------------------------------</w:t>
      </w:r>
    </w:p>
    <w:p w14:paraId="14D13775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1                  3             1</w:t>
      </w:r>
    </w:p>
    <w:p w14:paraId="39493F26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1" w:name="103091"/>
      <w:bookmarkEnd w:id="11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Всего отправлений: ----- Всего листов: ----- Лист N -----------------------</w:t>
      </w:r>
    </w:p>
    <w:p w14:paraId="531E0D6A" w14:textId="77777777" w:rsid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2" w:name="103092"/>
      <w:bookmarkEnd w:id="12"/>
    </w:p>
    <w:p w14:paraId="615DFE11" w14:textId="615A62A9" w:rsid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softHyphen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softHyphen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softHyphen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softHyphen/>
      </w:r>
    </w:p>
    <w:tbl>
      <w:tblPr>
        <w:tblW w:w="9072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463"/>
        <w:gridCol w:w="1772"/>
        <w:gridCol w:w="1363"/>
        <w:gridCol w:w="966"/>
        <w:gridCol w:w="1171"/>
        <w:gridCol w:w="1495"/>
        <w:gridCol w:w="1204"/>
        <w:gridCol w:w="1274"/>
        <w:gridCol w:w="1007"/>
        <w:gridCol w:w="1007"/>
        <w:gridCol w:w="733"/>
        <w:gridCol w:w="733"/>
        <w:gridCol w:w="1151"/>
        <w:gridCol w:w="221"/>
      </w:tblGrid>
      <w:tr w:rsidR="000A6F9C" w:rsidRPr="000A6F9C" w14:paraId="4EA005A4" w14:textId="77777777" w:rsidTr="000A6F9C">
        <w:trPr>
          <w:gridAfter w:val="1"/>
          <w:wAfter w:w="36" w:type="dxa"/>
          <w:trHeight w:val="2304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F07BF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N п/п</w:t>
            </w:r>
          </w:p>
        </w:tc>
        <w:tc>
          <w:tcPr>
            <w:tcW w:w="2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90A5E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Адресат (Ф.И.О.)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FAC23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ШПИ или ШИ (штриховой идентификатор отправления)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B9B72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РПО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7515D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Фактический вес (кг)</w:t>
            </w:r>
          </w:p>
        </w:tc>
        <w:tc>
          <w:tcPr>
            <w:tcW w:w="1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91474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Дополнительные услуги: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2A4C6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Сумма объявленной ценности (руб.)</w:t>
            </w:r>
          </w:p>
        </w:tc>
        <w:tc>
          <w:tcPr>
            <w:tcW w:w="1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7F281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Сумма наложенного платежа (руб.)</w:t>
            </w:r>
          </w:p>
        </w:tc>
        <w:tc>
          <w:tcPr>
            <w:tcW w:w="1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F3001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Сумма платы за пересылку (без доп. услуг), без НДС (руб.)</w:t>
            </w:r>
          </w:p>
        </w:tc>
        <w:tc>
          <w:tcPr>
            <w:tcW w:w="1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17AD7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Сумма платы за пересылку (без доп. услуг), с НДС (руб.)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27A47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Сумма платы за доп. услуги, без НДС (руб.)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9A620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Сумма платы за доп. услуги, с НДС (руб.)</w:t>
            </w:r>
          </w:p>
        </w:tc>
        <w:tc>
          <w:tcPr>
            <w:tcW w:w="12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6D32C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Примечание</w:t>
            </w:r>
          </w:p>
        </w:tc>
      </w:tr>
      <w:tr w:rsidR="000A6F9C" w:rsidRPr="000A6F9C" w14:paraId="601CFD13" w14:textId="77777777" w:rsidTr="000A6F9C">
        <w:trPr>
          <w:gridAfter w:val="1"/>
          <w:wAfter w:w="36" w:type="dxa"/>
          <w:trHeight w:val="408"/>
        </w:trPr>
        <w:tc>
          <w:tcPr>
            <w:tcW w:w="3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5496E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EED89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Почтовый адрес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B5BE4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0F95E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B6630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C1BE6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725F0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74ACB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D2915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DF494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CA577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47595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FCD89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6F9C" w:rsidRPr="000A6F9C" w14:paraId="4C420D60" w14:textId="77777777" w:rsidTr="000A6F9C">
        <w:trPr>
          <w:trHeight w:val="288"/>
        </w:trPr>
        <w:tc>
          <w:tcPr>
            <w:tcW w:w="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5A8EE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E82EF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1E7D0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6D9FF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5F7C2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EAB70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3B8FC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C7876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60355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AC420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2B6D8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D77A7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40CD3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B53E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F9C" w:rsidRPr="000A6F9C" w14:paraId="66E6F553" w14:textId="77777777" w:rsidTr="000A6F9C">
        <w:trPr>
          <w:trHeight w:val="576"/>
        </w:trPr>
        <w:tc>
          <w:tcPr>
            <w:tcW w:w="3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7ED79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E0D61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41497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689DF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3FF82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Объемный вес (кг)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E13B6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Тип уведомления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72621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E80F4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5D6A1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784A1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7D96C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CE245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14955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3971AAB" w14:textId="77777777" w:rsidR="000A6F9C" w:rsidRPr="000A6F9C" w:rsidRDefault="000A6F9C" w:rsidP="000A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F9C" w:rsidRPr="000A6F9C" w14:paraId="0AA24ED4" w14:textId="77777777" w:rsidTr="000A6F9C">
        <w:trPr>
          <w:trHeight w:val="288"/>
        </w:trPr>
        <w:tc>
          <w:tcPr>
            <w:tcW w:w="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E5DE0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4235B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D30C0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415A8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FBB0D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7C694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9E1FA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EEEDD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E7338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70A80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AC4B8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96FC1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11FB2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DA23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F9C" w:rsidRPr="000A6F9C" w14:paraId="591B13D6" w14:textId="77777777" w:rsidTr="000A6F9C">
        <w:trPr>
          <w:trHeight w:val="3456"/>
        </w:trPr>
        <w:tc>
          <w:tcPr>
            <w:tcW w:w="3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6D3E4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B8022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омер </w:t>
            </w:r>
            <w:proofErr w:type="spellStart"/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почтомата</w:t>
            </w:r>
            <w:proofErr w:type="spellEnd"/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наименование населенного пункта, индекс ОПС, обслуживающий </w:t>
            </w:r>
            <w:proofErr w:type="spellStart"/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почтомат</w:t>
            </w:r>
            <w:proofErr w:type="spellEnd"/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F7BEF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242BB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70801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AE2CF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BEDE1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17994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1D604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C3A95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04BE1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BEA33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4A335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CA60BB0" w14:textId="77777777" w:rsidR="000A6F9C" w:rsidRPr="000A6F9C" w:rsidRDefault="000A6F9C" w:rsidP="000A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F9C" w:rsidRPr="000A6F9C" w14:paraId="309AAB7E" w14:textId="77777777" w:rsidTr="000A6F9C">
        <w:trPr>
          <w:trHeight w:val="288"/>
        </w:trPr>
        <w:tc>
          <w:tcPr>
            <w:tcW w:w="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4DBB8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E2006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F5B87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6F940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4D05D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A3789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13BA4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9D73F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36F78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8116E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183B4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64297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8F84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B40A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F9C" w:rsidRPr="000A6F9C" w14:paraId="00E64CDA" w14:textId="77777777" w:rsidTr="000A6F9C">
        <w:trPr>
          <w:trHeight w:val="2016"/>
        </w:trPr>
        <w:tc>
          <w:tcPr>
            <w:tcW w:w="3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1BBAB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9601F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9464C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AC4ED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1808E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Линейные размеры (Д x Ш x В) (см)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D93DE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9" w:history="1">
              <w:r w:rsidRPr="000A6F9C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Проверка соответствия вложения описи ф. 107</w:t>
              </w:r>
            </w:hyperlink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E5BAD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FE63F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Номер федерального клиента получателя перевода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0D607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FADE6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F24DA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57FEF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9CB44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447C891" w14:textId="77777777" w:rsidR="000A6F9C" w:rsidRPr="000A6F9C" w:rsidRDefault="000A6F9C" w:rsidP="000A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F9C" w:rsidRPr="000A6F9C" w14:paraId="03DF566D" w14:textId="77777777" w:rsidTr="000A6F9C">
        <w:trPr>
          <w:trHeight w:val="288"/>
        </w:trPr>
        <w:tc>
          <w:tcPr>
            <w:tcW w:w="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F0982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C908D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24BC7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1C541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93A66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22CE0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074B4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9E35F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4A660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F9C3F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A01E3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75BF9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038B3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EB52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F9C" w:rsidRPr="000A6F9C" w14:paraId="1DBDB899" w14:textId="77777777" w:rsidTr="000A6F9C">
        <w:trPr>
          <w:trHeight w:val="576"/>
        </w:trPr>
        <w:tc>
          <w:tcPr>
            <w:tcW w:w="3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33877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9EECB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AB91D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C5F6F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5ED41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Типоразмер (S/M/L)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BBED7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Доставка по звонку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50AFB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326F6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A74CD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F903F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DAE6F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9A13A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B2429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CD6F690" w14:textId="77777777" w:rsidR="000A6F9C" w:rsidRPr="000A6F9C" w:rsidRDefault="000A6F9C" w:rsidP="000A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F9C" w:rsidRPr="000A6F9C" w14:paraId="04BD8A52" w14:textId="77777777" w:rsidTr="000A6F9C">
        <w:trPr>
          <w:trHeight w:val="288"/>
        </w:trPr>
        <w:tc>
          <w:tcPr>
            <w:tcW w:w="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F8799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1AD07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7EB70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0184E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1427A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00980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962C5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EEF4B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ECDEA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E504B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B0F43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531CA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3F1EB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8E8D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F9C" w:rsidRPr="000A6F9C" w14:paraId="33347034" w14:textId="77777777" w:rsidTr="000A6F9C">
        <w:trPr>
          <w:trHeight w:val="1440"/>
        </w:trPr>
        <w:tc>
          <w:tcPr>
            <w:tcW w:w="3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0301F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30847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Номер мобильного телефона адресата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15EBD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C556D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5E521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3F51D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Проверка комплектности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F1001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5F896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E8702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E1C96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B7D8E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CB355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8C2BC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D236DB4" w14:textId="77777777" w:rsidR="000A6F9C" w:rsidRPr="000A6F9C" w:rsidRDefault="000A6F9C" w:rsidP="000A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F9C" w:rsidRPr="000A6F9C" w14:paraId="3FE235AA" w14:textId="77777777" w:rsidTr="000A6F9C">
        <w:trPr>
          <w:trHeight w:val="288"/>
        </w:trPr>
        <w:tc>
          <w:tcPr>
            <w:tcW w:w="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13E3F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E0266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F0BA5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EBE3E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50965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63C5C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67900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CDE46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80522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9E428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2C7A4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1DB2F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2769D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2505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F9C" w:rsidRPr="000A6F9C" w14:paraId="1BDDBA87" w14:textId="77777777" w:rsidTr="000A6F9C">
        <w:trPr>
          <w:trHeight w:val="288"/>
        </w:trPr>
        <w:tc>
          <w:tcPr>
            <w:tcW w:w="3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1968B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93FE4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4EF29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7CFDD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E0E34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3AE38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Пакет SMS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F7634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69D41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BA3D3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8ADFF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7C909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816FE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6D502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8E6732F" w14:textId="77777777" w:rsidR="000A6F9C" w:rsidRPr="000A6F9C" w:rsidRDefault="000A6F9C" w:rsidP="000A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F9C" w:rsidRPr="000A6F9C" w14:paraId="0D9CF6D9" w14:textId="77777777" w:rsidTr="000A6F9C">
        <w:trPr>
          <w:trHeight w:val="288"/>
        </w:trPr>
        <w:tc>
          <w:tcPr>
            <w:tcW w:w="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98877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4F248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F7EB6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CDBB0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4EB64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7504B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0157B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4C70F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546D8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B8F61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85DF1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8E15B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A5518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6F49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F9C" w:rsidRPr="000A6F9C" w14:paraId="6671B65B" w14:textId="77777777" w:rsidTr="000A6F9C">
        <w:trPr>
          <w:trHeight w:val="288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6A691" w14:textId="77777777" w:rsidR="000A6F9C" w:rsidRPr="000A6F9C" w:rsidRDefault="000A6F9C" w:rsidP="000A6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0EA4F" w14:textId="77777777" w:rsidR="000A6F9C" w:rsidRPr="000A6F9C" w:rsidRDefault="000A6F9C" w:rsidP="000A6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9A62D" w14:textId="77777777" w:rsidR="000A6F9C" w:rsidRPr="000A6F9C" w:rsidRDefault="000A6F9C" w:rsidP="000A6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8DF25" w14:textId="77777777" w:rsidR="000A6F9C" w:rsidRPr="000A6F9C" w:rsidRDefault="000A6F9C" w:rsidP="000A6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55D44" w14:textId="77777777" w:rsidR="000A6F9C" w:rsidRPr="000A6F9C" w:rsidRDefault="000A6F9C" w:rsidP="000A6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7D6D7" w14:textId="77777777" w:rsidR="000A6F9C" w:rsidRPr="000A6F9C" w:rsidRDefault="000A6F9C" w:rsidP="000A6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9C77B" w14:textId="77777777" w:rsidR="000A6F9C" w:rsidRPr="000A6F9C" w:rsidRDefault="000A6F9C" w:rsidP="000A6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67732" w14:textId="77777777" w:rsidR="000A6F9C" w:rsidRPr="000A6F9C" w:rsidRDefault="000A6F9C" w:rsidP="000A6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7BE3C" w14:textId="77777777" w:rsidR="000A6F9C" w:rsidRPr="000A6F9C" w:rsidRDefault="000A6F9C" w:rsidP="000A6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9F46B" w14:textId="77777777" w:rsidR="000A6F9C" w:rsidRPr="000A6F9C" w:rsidRDefault="000A6F9C" w:rsidP="000A6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26092" w14:textId="77777777" w:rsidR="000A6F9C" w:rsidRPr="000A6F9C" w:rsidRDefault="000A6F9C" w:rsidP="000A6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FA79E" w14:textId="77777777" w:rsidR="000A6F9C" w:rsidRPr="000A6F9C" w:rsidRDefault="000A6F9C" w:rsidP="000A6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E2580" w14:textId="77777777" w:rsidR="000A6F9C" w:rsidRPr="000A6F9C" w:rsidRDefault="000A6F9C" w:rsidP="000A6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36" w:type="dxa"/>
            <w:vAlign w:val="center"/>
            <w:hideMark/>
          </w:tcPr>
          <w:p w14:paraId="6AE175D1" w14:textId="77777777" w:rsidR="000A6F9C" w:rsidRPr="000A6F9C" w:rsidRDefault="000A6F9C" w:rsidP="000A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F9C" w:rsidRPr="000A6F9C" w14:paraId="4682D5E0" w14:textId="77777777" w:rsidTr="000A6F9C">
        <w:trPr>
          <w:trHeight w:val="1728"/>
        </w:trPr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D9C66" w14:textId="77777777" w:rsidR="000A6F9C" w:rsidRPr="000A6F9C" w:rsidRDefault="000A6F9C" w:rsidP="000A6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5B8A5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Орджоникидзевский районный суд г. Пер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93F46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115127 23 04530 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D3626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заказно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321DB" w14:textId="77777777" w:rsidR="000A6F9C" w:rsidRPr="000A6F9C" w:rsidRDefault="000A6F9C" w:rsidP="000A6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0,02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67E10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простое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F0BCC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45EBD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33307" w14:textId="77777777" w:rsidR="000A6F9C" w:rsidRPr="000A6F9C" w:rsidRDefault="000A6F9C" w:rsidP="000A6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48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9807D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3194B" w14:textId="77777777" w:rsidR="000A6F9C" w:rsidRPr="000A6F9C" w:rsidRDefault="000A6F9C" w:rsidP="000A6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E42F0" w14:textId="77777777" w:rsidR="000A6F9C" w:rsidRPr="000A6F9C" w:rsidRDefault="000A6F9C" w:rsidP="000A6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25,9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AD238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36" w:type="dxa"/>
            <w:vAlign w:val="center"/>
            <w:hideMark/>
          </w:tcPr>
          <w:p w14:paraId="2A9F90CD" w14:textId="77777777" w:rsidR="000A6F9C" w:rsidRPr="000A6F9C" w:rsidRDefault="000A6F9C" w:rsidP="000A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F9C" w:rsidRPr="000A6F9C" w14:paraId="3CAB733A" w14:textId="77777777" w:rsidTr="000A6F9C">
        <w:trPr>
          <w:trHeight w:val="1440"/>
        </w:trPr>
        <w:tc>
          <w:tcPr>
            <w:tcW w:w="3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3BE34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4A3D6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л. </w:t>
            </w:r>
            <w:proofErr w:type="spellStart"/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Валежная</w:t>
            </w:r>
            <w:proofErr w:type="spellEnd"/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, дом 13, г. Пермь 614026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E2582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19AC1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AD698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7886A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94CCF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4762B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628B6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4A6D5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1159E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718E1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23859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008622E" w14:textId="77777777" w:rsidR="000A6F9C" w:rsidRPr="000A6F9C" w:rsidRDefault="000A6F9C" w:rsidP="000A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F9C" w:rsidRPr="000A6F9C" w14:paraId="261BCC08" w14:textId="77777777" w:rsidTr="000A6F9C">
        <w:trPr>
          <w:trHeight w:val="288"/>
        </w:trPr>
        <w:tc>
          <w:tcPr>
            <w:tcW w:w="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03CDB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B6DA9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AA68B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3D42C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F863D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D7500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E6C98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8FD20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3A2D9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B19BA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6C592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63314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25337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53BA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F9C" w:rsidRPr="000A6F9C" w14:paraId="5C6435EA" w14:textId="77777777" w:rsidTr="000A6F9C">
        <w:trPr>
          <w:trHeight w:val="288"/>
        </w:trPr>
        <w:tc>
          <w:tcPr>
            <w:tcW w:w="3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F10FF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BC20F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06E80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BEF0F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EBBA8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2187E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258F0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ACDBF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3FB11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39D7C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D5D82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93EA8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5ABBD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11A6367" w14:textId="77777777" w:rsidR="000A6F9C" w:rsidRPr="000A6F9C" w:rsidRDefault="000A6F9C" w:rsidP="000A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F9C" w:rsidRPr="000A6F9C" w14:paraId="1E0BFF46" w14:textId="77777777" w:rsidTr="000A6F9C">
        <w:trPr>
          <w:trHeight w:val="288"/>
        </w:trPr>
        <w:tc>
          <w:tcPr>
            <w:tcW w:w="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54780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4A5C9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8D0E8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339A9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7D904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D5960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A9982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FDDB4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91531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EA144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D6479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46DB2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10354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9A29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F9C" w:rsidRPr="000A6F9C" w14:paraId="787FACD3" w14:textId="77777777" w:rsidTr="000A6F9C">
        <w:trPr>
          <w:trHeight w:val="288"/>
        </w:trPr>
        <w:tc>
          <w:tcPr>
            <w:tcW w:w="3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CD4F4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27B25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B007F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F01F9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B6E45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22B7A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ABC10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D9C5D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45A7F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0BB9D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A4B14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F1E52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B2ABF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763BE12" w14:textId="77777777" w:rsidR="000A6F9C" w:rsidRPr="000A6F9C" w:rsidRDefault="000A6F9C" w:rsidP="000A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F9C" w:rsidRPr="000A6F9C" w14:paraId="6B7EE879" w14:textId="77777777" w:rsidTr="000A6F9C">
        <w:trPr>
          <w:trHeight w:val="288"/>
        </w:trPr>
        <w:tc>
          <w:tcPr>
            <w:tcW w:w="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61742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71B83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756F2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F3A08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246FC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9F19D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6D321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E4A38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206C9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B0896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54BD8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B5FC8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64BFB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AB3B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F9C" w:rsidRPr="000A6F9C" w14:paraId="5BCF87E7" w14:textId="77777777" w:rsidTr="000A6F9C">
        <w:trPr>
          <w:trHeight w:val="288"/>
        </w:trPr>
        <w:tc>
          <w:tcPr>
            <w:tcW w:w="3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9557A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11C56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8E22F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A2832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50192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A1E2D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4598B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C2859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4CC19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6DF55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28A49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FD429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AE0DE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A41726D" w14:textId="77777777" w:rsidR="000A6F9C" w:rsidRPr="000A6F9C" w:rsidRDefault="000A6F9C" w:rsidP="000A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F9C" w:rsidRPr="000A6F9C" w14:paraId="1153335E" w14:textId="77777777" w:rsidTr="000A6F9C">
        <w:trPr>
          <w:trHeight w:val="288"/>
        </w:trPr>
        <w:tc>
          <w:tcPr>
            <w:tcW w:w="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D8D9F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EEB66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96B58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7C6CA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21995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C600A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D4395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6B72B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DD932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20E48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AC610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D087C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B717C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863A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A6F9C" w:rsidRPr="000A6F9C" w14:paraId="7E976326" w14:textId="77777777" w:rsidTr="000A6F9C">
        <w:trPr>
          <w:trHeight w:val="288"/>
        </w:trPr>
        <w:tc>
          <w:tcPr>
            <w:tcW w:w="770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65DE3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ИТОГО: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CA4E9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F3126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D429D" w14:textId="77777777" w:rsidR="000A6F9C" w:rsidRPr="000A6F9C" w:rsidRDefault="000A6F9C" w:rsidP="000A6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48,5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169A2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E5B92" w14:textId="77777777" w:rsidR="000A6F9C" w:rsidRPr="000A6F9C" w:rsidRDefault="000A6F9C" w:rsidP="000A6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BC34A" w14:textId="77777777" w:rsidR="000A6F9C" w:rsidRPr="000A6F9C" w:rsidRDefault="000A6F9C" w:rsidP="000A6F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6F9C">
              <w:rPr>
                <w:rFonts w:ascii="Calibri" w:eastAsia="Times New Roman" w:hAnsi="Calibri" w:cs="Calibri"/>
                <w:color w:val="000000"/>
                <w:lang w:eastAsia="ru-RU"/>
              </w:rPr>
              <w:t>25,96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F99CC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  <w:r w:rsidRPr="000A6F9C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00BC528" w14:textId="77777777" w:rsidR="000A6F9C" w:rsidRPr="000A6F9C" w:rsidRDefault="000A6F9C" w:rsidP="000A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F9C" w:rsidRPr="000A6F9C" w14:paraId="72C18ADE" w14:textId="77777777" w:rsidTr="000A6F9C">
        <w:trPr>
          <w:trHeight w:val="288"/>
        </w:trPr>
        <w:tc>
          <w:tcPr>
            <w:tcW w:w="770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3A96C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752CD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04FA5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C7097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8303D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F76C5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C188B" w14:textId="77777777" w:rsidR="000A6F9C" w:rsidRPr="000A6F9C" w:rsidRDefault="000A6F9C" w:rsidP="000A6F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65016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0953" w14:textId="77777777" w:rsidR="000A6F9C" w:rsidRPr="000A6F9C" w:rsidRDefault="000A6F9C" w:rsidP="000A6F9C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3F911A9" w14:textId="77777777" w:rsid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CE3B956" w14:textId="77777777" w:rsid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93EEBE9" w14:textId="552739DD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-------------------------------</w:t>
      </w:r>
    </w:p>
    <w:p w14:paraId="1DED042A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3" w:name="103168"/>
      <w:bookmarkEnd w:id="13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&lt;*</w:t>
      </w:r>
      <w:proofErr w:type="gramStart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&gt;  В</w:t>
      </w:r>
      <w:proofErr w:type="gramEnd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писке  </w:t>
      </w:r>
      <w:proofErr w:type="spellStart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партионной</w:t>
      </w:r>
      <w:proofErr w:type="spellEnd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почты  ф. 103 способ пересылки выводится на</w:t>
      </w:r>
    </w:p>
    <w:p w14:paraId="28C593C7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печать  только</w:t>
      </w:r>
      <w:proofErr w:type="gramEnd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при приеме РПО с тарифом, дифференцируемым в зависимости от</w:t>
      </w:r>
    </w:p>
    <w:p w14:paraId="3EC30EF0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способа пересылки.</w:t>
      </w:r>
    </w:p>
    <w:p w14:paraId="5C20D844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31582B0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11               05.06.2018                 2</w:t>
      </w:r>
    </w:p>
    <w:p w14:paraId="1B439FE9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4" w:name="103169"/>
      <w:bookmarkEnd w:id="14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СПИСОК N ------------------ Дата ------------- Лист N --------------</w:t>
      </w:r>
    </w:p>
    <w:p w14:paraId="0C5A7ECC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ООО "Ромашка"</w:t>
      </w:r>
    </w:p>
    <w:p w14:paraId="06BF00B9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5" w:name="103170"/>
      <w:bookmarkEnd w:id="15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Отправитель: -------------------------------------------------------</w:t>
      </w:r>
    </w:p>
    <w:p w14:paraId="688B7DEA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1 (одно)</w:t>
      </w:r>
    </w:p>
    <w:p w14:paraId="4A6A6980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6" w:name="103171"/>
      <w:bookmarkEnd w:id="16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Общее количество отправлений ----------------------------------------------</w:t>
      </w:r>
    </w:p>
    <w:p w14:paraId="6F5E3820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(цифрами и прописью)</w:t>
      </w:r>
    </w:p>
    <w:p w14:paraId="0C9C21A8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7" w:name="103172"/>
      <w:bookmarkEnd w:id="17"/>
      <w:proofErr w:type="gramStart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Из  них</w:t>
      </w:r>
      <w:proofErr w:type="gramEnd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количество  отправлений  по  категориям, а также сумма их платы за</w:t>
      </w:r>
    </w:p>
    <w:p w14:paraId="5CC3F196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пересылку с учетом платы за объявленную ценность:</w:t>
      </w:r>
    </w:p>
    <w:p w14:paraId="6417F33D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заказное                1 (одно)</w:t>
      </w:r>
    </w:p>
    <w:p w14:paraId="05DB4CA5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----------------    ------------------------</w:t>
      </w:r>
    </w:p>
    <w:p w14:paraId="4918157B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категория </w:t>
      </w:r>
      <w:proofErr w:type="gramStart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ПО)   </w:t>
      </w:r>
      <w:proofErr w:type="gramEnd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(количество РПО цифрами)</w:t>
      </w:r>
    </w:p>
    <w:p w14:paraId="3BFCEAB9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48 (сорок восемь) руб. 50 коп.</w:t>
      </w:r>
    </w:p>
    <w:p w14:paraId="70C58948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8" w:name="103173"/>
      <w:bookmarkEnd w:id="18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Сумма платы за пересылку с НДС --------------------------------------------</w:t>
      </w:r>
    </w:p>
    <w:p w14:paraId="65307355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(сумма цифрами и прописью)</w:t>
      </w:r>
    </w:p>
    <w:p w14:paraId="0EC57E8A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48 (сорок восемь) руб. 50 коп.</w:t>
      </w:r>
    </w:p>
    <w:p w14:paraId="499434DF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9" w:name="103174"/>
      <w:bookmarkEnd w:id="19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Сумма платы за пересылку без НДС ------------------------------------------</w:t>
      </w:r>
    </w:p>
    <w:p w14:paraId="55BD2674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(сумма цифрами и прописью)</w:t>
      </w:r>
    </w:p>
    <w:p w14:paraId="54790901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0 (ноль) руб. 00 коп.</w:t>
      </w:r>
    </w:p>
    <w:p w14:paraId="425B5589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20" w:name="103175"/>
      <w:bookmarkEnd w:id="20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В т.ч. НДС ----------------------------------------------------------------</w:t>
      </w:r>
    </w:p>
    <w:p w14:paraId="44ED515F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(сумма цифрами и прописью)</w:t>
      </w:r>
    </w:p>
    <w:p w14:paraId="5F5772DD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-                       -</w:t>
      </w:r>
    </w:p>
    <w:p w14:paraId="38DE81D2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----------------    ------------------------</w:t>
      </w:r>
    </w:p>
    <w:p w14:paraId="4B272097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категория </w:t>
      </w:r>
      <w:proofErr w:type="gramStart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ПО)   </w:t>
      </w:r>
      <w:proofErr w:type="gramEnd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(количество РПО цифрами)</w:t>
      </w:r>
    </w:p>
    <w:p w14:paraId="371A2FC0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-</w:t>
      </w:r>
    </w:p>
    <w:p w14:paraId="02A6AC00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21" w:name="103176"/>
      <w:bookmarkEnd w:id="21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Сумма платы за пересылку с НДС --------------------------------------------</w:t>
      </w:r>
    </w:p>
    <w:p w14:paraId="4F2127E8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(сумма цифрами и прописью)</w:t>
      </w:r>
    </w:p>
    <w:p w14:paraId="4604DA0E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-</w:t>
      </w:r>
    </w:p>
    <w:p w14:paraId="432E35B6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22" w:name="103177"/>
      <w:bookmarkEnd w:id="22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Сумма платы за пересылку без НДС ------------------------------------------</w:t>
      </w:r>
    </w:p>
    <w:p w14:paraId="5ECF4CCD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(сумма цифрами и прописью)</w:t>
      </w:r>
    </w:p>
    <w:p w14:paraId="51C22B77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-</w:t>
      </w:r>
    </w:p>
    <w:p w14:paraId="210A49A7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23" w:name="103178"/>
      <w:bookmarkEnd w:id="23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В т.ч. НДС ----------------------------------------------------------------</w:t>
      </w:r>
    </w:p>
    <w:p w14:paraId="22B841D8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(сумма цифрами и прописью)</w:t>
      </w:r>
    </w:p>
    <w:p w14:paraId="11C2BB76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69E55FC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24" w:name="103179"/>
      <w:bookmarkEnd w:id="24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Плата за пересылку:</w:t>
      </w:r>
    </w:p>
    <w:p w14:paraId="3355A6A0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48 (сорок восемь) руб. 50 коп.</w:t>
      </w:r>
    </w:p>
    <w:p w14:paraId="77E60830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25" w:name="103180"/>
      <w:bookmarkEnd w:id="25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Общая сумма платы за пересылку с НДС --------------------------------------</w:t>
      </w:r>
    </w:p>
    <w:p w14:paraId="4ED4FEE4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(сумма цифрами и прописью)</w:t>
      </w:r>
    </w:p>
    <w:p w14:paraId="5C434891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48 (сорок восемь) руб. 50 коп.</w:t>
      </w:r>
    </w:p>
    <w:p w14:paraId="1C43D76B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26" w:name="103181"/>
      <w:bookmarkEnd w:id="26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Общая сумма платы за пересылку без НДС ------------------------------------</w:t>
      </w:r>
    </w:p>
    <w:p w14:paraId="71ABD732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(сумма цифрами и прописью)</w:t>
      </w:r>
    </w:p>
    <w:p w14:paraId="686B8343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0 (ноль) руб. 00 коп.</w:t>
      </w:r>
    </w:p>
    <w:p w14:paraId="7F9782F8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27" w:name="103182"/>
      <w:bookmarkEnd w:id="27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В т.ч. НДС ----------------------------------------------------------------</w:t>
      </w:r>
    </w:p>
    <w:p w14:paraId="728857EE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(сумма цифрами и прописью)</w:t>
      </w:r>
    </w:p>
    <w:p w14:paraId="73A23EC4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-</w:t>
      </w:r>
    </w:p>
    <w:p w14:paraId="324EE867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28" w:name="103183"/>
      <w:bookmarkEnd w:id="28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Общая сумма объявленной ценности всех РПО ---------------------------------</w:t>
      </w:r>
    </w:p>
    <w:p w14:paraId="1836935C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(сумма цифрами и прописью)</w:t>
      </w:r>
    </w:p>
    <w:p w14:paraId="00BFDF08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-</w:t>
      </w:r>
    </w:p>
    <w:p w14:paraId="5BDBE8A2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29" w:name="103184"/>
      <w:bookmarkEnd w:id="29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Общая сумма платы за объявленную ценность с НДС ---------------------------</w:t>
      </w:r>
    </w:p>
    <w:p w14:paraId="1E786792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(сумма цифрами и прописью)</w:t>
      </w:r>
    </w:p>
    <w:p w14:paraId="0C2A0D61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-</w:t>
      </w:r>
    </w:p>
    <w:p w14:paraId="445004B3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30" w:name="103185"/>
      <w:bookmarkEnd w:id="30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В т.ч. НДС ----------------------------------------------------------------</w:t>
      </w:r>
    </w:p>
    <w:p w14:paraId="4CD12549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(сумма цифрами и прописью)</w:t>
      </w:r>
    </w:p>
    <w:p w14:paraId="0E904EB2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48 (сорок восемь) руб. 50 коп.</w:t>
      </w:r>
    </w:p>
    <w:p w14:paraId="5127A8BA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31" w:name="103186"/>
      <w:bookmarkEnd w:id="31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Итого за пересылку, с НДС -------------------------------------------------</w:t>
      </w:r>
    </w:p>
    <w:p w14:paraId="7980CBE5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(сумма цифрами и прописью)</w:t>
      </w:r>
    </w:p>
    <w:p w14:paraId="5D1B18B6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38FD628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48 (сорок восемь) руб. 50 коп.</w:t>
      </w:r>
    </w:p>
    <w:p w14:paraId="7017A6C7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32" w:name="103187"/>
      <w:bookmarkEnd w:id="32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Итого за пересылку без НДС ------------------------------------------------</w:t>
      </w:r>
    </w:p>
    <w:p w14:paraId="56661003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(сумма цифрами и прописью)</w:t>
      </w:r>
    </w:p>
    <w:p w14:paraId="24811656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0 (ноль) руб. 00 коп.</w:t>
      </w:r>
    </w:p>
    <w:p w14:paraId="0742B384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33" w:name="103188"/>
      <w:bookmarkEnd w:id="33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В т.ч. НДС ----------------------------------------------------------------</w:t>
      </w:r>
    </w:p>
    <w:p w14:paraId="24ED935D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(сумма цифрами и прописью)</w:t>
      </w:r>
    </w:p>
    <w:p w14:paraId="493B2A68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DD6A687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34" w:name="103189"/>
      <w:bookmarkEnd w:id="34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Дополнительные услуги:</w:t>
      </w:r>
    </w:p>
    <w:p w14:paraId="2EBF8593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35" w:name="103190"/>
      <w:bookmarkEnd w:id="35"/>
      <w:proofErr w:type="gramStart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Общая  сумма</w:t>
      </w:r>
      <w:proofErr w:type="gramEnd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латы за услугу "SMS-уведомление" на номер мобильного телефона</w:t>
      </w:r>
    </w:p>
    <w:p w14:paraId="04742E0D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-</w:t>
      </w:r>
    </w:p>
    <w:p w14:paraId="78174D6F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отправителя с НДС ---------------------------------------------------------</w:t>
      </w:r>
    </w:p>
    <w:p w14:paraId="31029BAD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(сумма цифрами и прописью)</w:t>
      </w:r>
    </w:p>
    <w:p w14:paraId="4C1B1B88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36" w:name="103191"/>
      <w:bookmarkEnd w:id="36"/>
      <w:proofErr w:type="gramStart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Общая  сумма</w:t>
      </w:r>
      <w:proofErr w:type="gramEnd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латы за услугу "SMS-уведомление" на номер мобильного телефона</w:t>
      </w:r>
    </w:p>
    <w:p w14:paraId="46FC0886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-</w:t>
      </w:r>
    </w:p>
    <w:p w14:paraId="4DDFC788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отправителя без НДС -------------------------------------------------------</w:t>
      </w:r>
    </w:p>
    <w:p w14:paraId="1CF697DB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(сумма цифрами и прописью)</w:t>
      </w:r>
    </w:p>
    <w:p w14:paraId="3B2C722B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37" w:name="103192"/>
      <w:bookmarkEnd w:id="37"/>
      <w:proofErr w:type="gramStart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Общая  сумма</w:t>
      </w:r>
      <w:proofErr w:type="gramEnd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платы  за  услугу  "Пакет  SMS"  на номер мобильного телефона</w:t>
      </w:r>
    </w:p>
    <w:p w14:paraId="3324ABA5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-</w:t>
      </w:r>
    </w:p>
    <w:p w14:paraId="20D9B27C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отправителя с НДС ---------------------------------------------------------</w:t>
      </w:r>
    </w:p>
    <w:p w14:paraId="5AA0F4D8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(сумма цифрами и прописью)</w:t>
      </w:r>
    </w:p>
    <w:p w14:paraId="6BDDEC57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38" w:name="103193"/>
      <w:bookmarkEnd w:id="38"/>
      <w:proofErr w:type="gramStart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Общая  сумма</w:t>
      </w:r>
      <w:proofErr w:type="gramEnd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платы  за  услугу  "Пакет  SMS"  на номер мобильного телефона</w:t>
      </w:r>
    </w:p>
    <w:p w14:paraId="3BC0B8B2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-</w:t>
      </w:r>
    </w:p>
    <w:p w14:paraId="6B7A5E80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отправителя без НДС -------------------------------------------------------</w:t>
      </w:r>
    </w:p>
    <w:p w14:paraId="50884C89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(сумма цифрами и прописью)</w:t>
      </w:r>
    </w:p>
    <w:p w14:paraId="17ECFD50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-</w:t>
      </w:r>
    </w:p>
    <w:p w14:paraId="79BE9BDC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39" w:name="103194"/>
      <w:bookmarkEnd w:id="39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Общая сумма платы за услугу "Курьерский сбор" с НДС -----------------------</w:t>
      </w:r>
    </w:p>
    <w:p w14:paraId="206E30CC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(сумма цифрами</w:t>
      </w:r>
    </w:p>
    <w:p w14:paraId="3E52CEE9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и прописью)</w:t>
      </w:r>
    </w:p>
    <w:p w14:paraId="09D8A175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-</w:t>
      </w:r>
    </w:p>
    <w:p w14:paraId="56B6ACB1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40" w:name="103195"/>
      <w:bookmarkEnd w:id="40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Общая сумма платы за услугу "Курьерский сбор" без НДС ---------------------</w:t>
      </w:r>
    </w:p>
    <w:p w14:paraId="390BDC11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(сумма цифрами</w:t>
      </w:r>
    </w:p>
    <w:p w14:paraId="170642E2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и прописью)</w:t>
      </w:r>
    </w:p>
    <w:p w14:paraId="66408F3F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41" w:name="103196"/>
      <w:bookmarkEnd w:id="41"/>
      <w:proofErr w:type="gramStart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Общая  сумма</w:t>
      </w:r>
      <w:proofErr w:type="gramEnd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латы за услугу "SMS-уведомление" на номер мобильного телефона</w:t>
      </w:r>
    </w:p>
    <w:p w14:paraId="55C45819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-</w:t>
      </w:r>
    </w:p>
    <w:p w14:paraId="6874ACB8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адресата с НДС ------------------------------------------------------------</w:t>
      </w:r>
    </w:p>
    <w:p w14:paraId="5F12EF6D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(сумма цифрами и прописью)</w:t>
      </w:r>
    </w:p>
    <w:p w14:paraId="7478079B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BC8AB70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11               05.06.2018                 3</w:t>
      </w:r>
    </w:p>
    <w:p w14:paraId="1C65B158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42" w:name="103197"/>
      <w:bookmarkEnd w:id="42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СПИСОК N ------------------ Дата ------------- Лист N --------------</w:t>
      </w:r>
    </w:p>
    <w:p w14:paraId="045145A7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ООО "Ромашка"</w:t>
      </w:r>
    </w:p>
    <w:p w14:paraId="3CE9D27D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43" w:name="103198"/>
      <w:bookmarkEnd w:id="43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Отправитель: -------------------------------------------------------</w:t>
      </w:r>
    </w:p>
    <w:p w14:paraId="713CCF70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4EEE736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44" w:name="103199"/>
      <w:bookmarkEnd w:id="44"/>
      <w:proofErr w:type="gramStart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Общая  сумма</w:t>
      </w:r>
      <w:proofErr w:type="gramEnd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латы за услугу "SMS-уведомление" на номер мобильного телефона</w:t>
      </w:r>
    </w:p>
    <w:p w14:paraId="1C28CF45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-</w:t>
      </w:r>
    </w:p>
    <w:p w14:paraId="64A45CEF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адресата без НДС ----------------------------------------------------------</w:t>
      </w:r>
    </w:p>
    <w:p w14:paraId="108E38FC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(сумма цифрами и прописью)</w:t>
      </w:r>
    </w:p>
    <w:p w14:paraId="3B2CCE33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45" w:name="103200"/>
      <w:bookmarkEnd w:id="45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бщая   сумма   платы   за   </w:t>
      </w:r>
      <w:proofErr w:type="gramStart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услугу  "</w:t>
      </w:r>
      <w:proofErr w:type="gramEnd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Уведомление  о  вручении  простое"  с</w:t>
      </w:r>
    </w:p>
    <w:p w14:paraId="40EF4C46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          25 (двадцать пять) руб. 96 коп.</w:t>
      </w:r>
    </w:p>
    <w:p w14:paraId="374DF9CA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НДС -----------------------------------------------------------------------</w:t>
      </w:r>
    </w:p>
    <w:p w14:paraId="4574847D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(сумма цифрами и прописью)</w:t>
      </w:r>
    </w:p>
    <w:p w14:paraId="220B7B8A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46" w:name="103201"/>
      <w:bookmarkEnd w:id="46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бщая   сумма   </w:t>
      </w:r>
      <w:proofErr w:type="gramStart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платы  за</w:t>
      </w:r>
      <w:proofErr w:type="gramEnd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услугу  "Уведомление  о  вручении  простое"  без</w:t>
      </w:r>
    </w:p>
    <w:p w14:paraId="2D8F2597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22 (двадцать два) руб. 00 коп.</w:t>
      </w:r>
    </w:p>
    <w:p w14:paraId="67A1DE21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НДС -----------------------------------------------------------------------</w:t>
      </w:r>
    </w:p>
    <w:p w14:paraId="47D394BE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(сумма цифрами и прописью)</w:t>
      </w:r>
    </w:p>
    <w:p w14:paraId="1AFE276D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47" w:name="103202"/>
      <w:bookmarkEnd w:id="47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бщая   сумма   платы   </w:t>
      </w:r>
      <w:proofErr w:type="gramStart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за  услугу</w:t>
      </w:r>
      <w:proofErr w:type="gramEnd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"Уведомление  о  вручении  заказное"  с</w:t>
      </w:r>
    </w:p>
    <w:p w14:paraId="233B3161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-</w:t>
      </w:r>
    </w:p>
    <w:p w14:paraId="30E2133B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НДС -----------------------------------------------------------------------</w:t>
      </w:r>
    </w:p>
    <w:p w14:paraId="6C0892BA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(сумма цифрами и прописью)</w:t>
      </w:r>
    </w:p>
    <w:p w14:paraId="1FF1D0AD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48" w:name="103203"/>
      <w:bookmarkEnd w:id="48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бщая   </w:t>
      </w:r>
      <w:proofErr w:type="gramStart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сумма  платы</w:t>
      </w:r>
      <w:proofErr w:type="gramEnd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за  услугу  "Уведомление  о  вручении  заказное"  без</w:t>
      </w:r>
    </w:p>
    <w:p w14:paraId="1ADF2DEE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-</w:t>
      </w:r>
    </w:p>
    <w:p w14:paraId="7EF1B5F6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НДС -----------------------------------------------------------------------</w:t>
      </w:r>
    </w:p>
    <w:p w14:paraId="19DE888B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(сумма цифрами и прописью)</w:t>
      </w:r>
    </w:p>
    <w:p w14:paraId="0928FED0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49" w:name="103204"/>
      <w:bookmarkEnd w:id="49"/>
      <w:proofErr w:type="gramStart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Общая  сумма</w:t>
      </w:r>
      <w:proofErr w:type="gramEnd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платы  за  услугу  "Электронное  уведомление  о  вручении"  с</w:t>
      </w:r>
    </w:p>
    <w:p w14:paraId="04C41B87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-</w:t>
      </w:r>
    </w:p>
    <w:p w14:paraId="7260B2BA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НДС -----------------------------------------------------------------------</w:t>
      </w:r>
    </w:p>
    <w:p w14:paraId="02B57B9E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(сумма цифрами и прописью)</w:t>
      </w:r>
    </w:p>
    <w:p w14:paraId="0753FB33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50" w:name="103205"/>
      <w:bookmarkEnd w:id="50"/>
      <w:proofErr w:type="gramStart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Общая  сумма</w:t>
      </w:r>
      <w:proofErr w:type="gramEnd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платы  за  услугу  "Электронное  уведомление  о вручении" без</w:t>
      </w:r>
    </w:p>
    <w:p w14:paraId="3BD879BE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-</w:t>
      </w:r>
    </w:p>
    <w:p w14:paraId="7AC350EB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НДС -----------------------------------------------------------------------</w:t>
      </w:r>
    </w:p>
    <w:p w14:paraId="32042F4C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(сумма цифрами и прописью)</w:t>
      </w:r>
    </w:p>
    <w:p w14:paraId="65974E0C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51" w:name="103206"/>
      <w:bookmarkEnd w:id="51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бщая сумма платы за услугу "Проверка соответствия вложения описи </w:t>
      </w:r>
      <w:hyperlink r:id="rId10" w:history="1">
        <w:r w:rsidRPr="000A6F9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ru-RU"/>
          </w:rPr>
          <w:t>ф. 107</w:t>
        </w:r>
      </w:hyperlink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" с</w:t>
      </w:r>
    </w:p>
    <w:p w14:paraId="789A2196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-</w:t>
      </w:r>
    </w:p>
    <w:p w14:paraId="4C0761AA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НДС -----------------------------------------------------------------------</w:t>
      </w:r>
    </w:p>
    <w:p w14:paraId="523A9F6F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(сумма цифрами и прописью)</w:t>
      </w:r>
    </w:p>
    <w:p w14:paraId="2E0335A6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52" w:name="103207"/>
      <w:bookmarkEnd w:id="52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бщая  сумма  платы за услугу "Проверка соответствия вложения описи </w:t>
      </w:r>
      <w:hyperlink r:id="rId11" w:history="1">
        <w:r w:rsidRPr="000A6F9C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ru-RU"/>
          </w:rPr>
          <w:t>ф. 107</w:t>
        </w:r>
      </w:hyperlink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</w:p>
    <w:p w14:paraId="4C2DF05B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-</w:t>
      </w:r>
    </w:p>
    <w:p w14:paraId="196A9EBD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без НДС -------------------------------------------------------------------</w:t>
      </w:r>
    </w:p>
    <w:p w14:paraId="2A587DAC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(сумма цифрами и прописью)</w:t>
      </w:r>
    </w:p>
    <w:p w14:paraId="1FD9EE20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-</w:t>
      </w:r>
    </w:p>
    <w:p w14:paraId="069115C6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53" w:name="103208"/>
      <w:bookmarkEnd w:id="53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Общая сумма платы за услугу "Доставка по звонку" с НДС --------------------</w:t>
      </w:r>
    </w:p>
    <w:p w14:paraId="06FCFFBC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(сумма цифрами</w:t>
      </w:r>
    </w:p>
    <w:p w14:paraId="32EB889E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и прописью)</w:t>
      </w:r>
    </w:p>
    <w:p w14:paraId="10E4ED84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-</w:t>
      </w:r>
    </w:p>
    <w:p w14:paraId="3978ABCF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54" w:name="103209"/>
      <w:bookmarkEnd w:id="54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Общая сумма платы за услугу "Доставка по звонку" без НДС ------------------</w:t>
      </w:r>
    </w:p>
    <w:p w14:paraId="6563E948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(сумма цифрами</w:t>
      </w:r>
    </w:p>
    <w:p w14:paraId="44F95B21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и прописью)</w:t>
      </w:r>
    </w:p>
    <w:p w14:paraId="2D29D103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-</w:t>
      </w:r>
    </w:p>
    <w:p w14:paraId="384439A1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55" w:name="103210"/>
      <w:bookmarkEnd w:id="55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Общая сумма платы за услугу "Проверка комплектности" с НДС ----------------</w:t>
      </w:r>
    </w:p>
    <w:p w14:paraId="2C63B1A7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                                               (сумма цифрами</w:t>
      </w:r>
    </w:p>
    <w:p w14:paraId="07A3172F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и прописью)</w:t>
      </w:r>
    </w:p>
    <w:p w14:paraId="16BD0C71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-</w:t>
      </w:r>
    </w:p>
    <w:p w14:paraId="6D92FE86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56" w:name="103211"/>
      <w:bookmarkEnd w:id="56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Общая сумма платы за услугу "Проверка комплектности" без НДС --------------</w:t>
      </w:r>
    </w:p>
    <w:p w14:paraId="3B3B52B7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(сумма цифрами</w:t>
      </w:r>
    </w:p>
    <w:p w14:paraId="6DE11004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и прописью)</w:t>
      </w:r>
    </w:p>
    <w:p w14:paraId="6E306BFA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57" w:name="103212"/>
      <w:bookmarkEnd w:id="57"/>
      <w:proofErr w:type="gramStart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Общая  сумма</w:t>
      </w:r>
      <w:proofErr w:type="gramEnd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платы  за  услугу  "Пакет  SMS"  на номер мобильного телефона</w:t>
      </w:r>
    </w:p>
    <w:p w14:paraId="52AB3FD8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адресата с НДС ____________________________________________________________</w:t>
      </w:r>
    </w:p>
    <w:p w14:paraId="0EBD1C36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(сумма цифрами и прописью)</w:t>
      </w:r>
    </w:p>
    <w:p w14:paraId="07EFF5D3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58" w:name="103213"/>
      <w:bookmarkEnd w:id="58"/>
      <w:proofErr w:type="gramStart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Общая  сумма</w:t>
      </w:r>
      <w:proofErr w:type="gramEnd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платы  за  услугу  "Пакет  SMS"  на номер мобильного телефона</w:t>
      </w:r>
    </w:p>
    <w:p w14:paraId="1BB64797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адресата без НДС __________________________________________________________</w:t>
      </w:r>
    </w:p>
    <w:p w14:paraId="3AE53E94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(сумма цифрами и прописью)</w:t>
      </w:r>
    </w:p>
    <w:p w14:paraId="079E7BA0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59" w:name="103214"/>
      <w:bookmarkEnd w:id="59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бщая   сумма   </w:t>
      </w:r>
      <w:proofErr w:type="gramStart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платы  за</w:t>
      </w:r>
      <w:proofErr w:type="gramEnd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дополнительные  услуги,  вошедшие  в  список,  с</w:t>
      </w:r>
    </w:p>
    <w:p w14:paraId="65F96404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25 (двадцать пять) руб. 96 коп.</w:t>
      </w:r>
    </w:p>
    <w:p w14:paraId="2B7EE4D1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НДС -----------------------------------------------------------------------</w:t>
      </w:r>
    </w:p>
    <w:p w14:paraId="3E1CE6F7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(сумма цифрами и прописью)</w:t>
      </w:r>
    </w:p>
    <w:p w14:paraId="75D55EAE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60" w:name="103215"/>
      <w:bookmarkEnd w:id="60"/>
      <w:proofErr w:type="gramStart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Общая  сумма</w:t>
      </w:r>
      <w:proofErr w:type="gramEnd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платы  за  дополнительные  услуги,  вошедшие  в  список,  без</w:t>
      </w:r>
    </w:p>
    <w:p w14:paraId="159E27F5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22 (двадцать два) руб. 00 коп.</w:t>
      </w:r>
    </w:p>
    <w:p w14:paraId="6F6FA776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НДС -----------------------------------------------------------------------</w:t>
      </w:r>
    </w:p>
    <w:p w14:paraId="29784252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(сумма цифрами и прописью)</w:t>
      </w:r>
    </w:p>
    <w:p w14:paraId="0594FF5C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3 (три) руб. 96 коп.</w:t>
      </w:r>
    </w:p>
    <w:p w14:paraId="40152F68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61" w:name="103216"/>
      <w:bookmarkEnd w:id="61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В т.ч. НДС ----------------------------------------------------------------</w:t>
      </w:r>
    </w:p>
    <w:p w14:paraId="07C89176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(сумма цифрами и прописью)</w:t>
      </w:r>
    </w:p>
    <w:p w14:paraId="348105D4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4C96510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62" w:name="103217"/>
      <w:bookmarkEnd w:id="62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Всего к оплате:</w:t>
      </w:r>
    </w:p>
    <w:p w14:paraId="4D3708DA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63" w:name="103218"/>
      <w:bookmarkEnd w:id="63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бщая   сумма   </w:t>
      </w:r>
      <w:proofErr w:type="gramStart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платы  за</w:t>
      </w:r>
      <w:proofErr w:type="gramEnd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пересылку  (с  учетом  дополнительных  услуг)  с</w:t>
      </w:r>
    </w:p>
    <w:p w14:paraId="535B7E91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25 (двадцать пять) руб. 96 коп.</w:t>
      </w:r>
    </w:p>
    <w:p w14:paraId="781365AD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НДС -----------------------------------------------------------------------</w:t>
      </w:r>
    </w:p>
    <w:p w14:paraId="1B30985C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(сумма цифрами и прописью)</w:t>
      </w:r>
    </w:p>
    <w:p w14:paraId="3251B44D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64" w:name="103219"/>
      <w:bookmarkEnd w:id="64"/>
      <w:proofErr w:type="gramStart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Общая  сумма</w:t>
      </w:r>
      <w:proofErr w:type="gramEnd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платы  за  пересылку  (с  учетом  дополнительных  услуг)  без</w:t>
      </w:r>
    </w:p>
    <w:p w14:paraId="037EAE44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22 (двадцать два) руб. 00 коп.</w:t>
      </w:r>
    </w:p>
    <w:p w14:paraId="2DF01456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НДС -----------------------------------------------------------------------</w:t>
      </w:r>
    </w:p>
    <w:p w14:paraId="6E48F278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(сумма цифрами и прописью)</w:t>
      </w:r>
    </w:p>
    <w:p w14:paraId="7F8ACD84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3 (три) руб. 96 коп.</w:t>
      </w:r>
    </w:p>
    <w:p w14:paraId="0AFB3EC3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65" w:name="103220"/>
      <w:bookmarkEnd w:id="65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В т.ч. НДС ----------------------------------------------------------------</w:t>
      </w:r>
    </w:p>
    <w:p w14:paraId="63A3716A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сумма цифрами и прописью)</w:t>
      </w:r>
    </w:p>
    <w:p w14:paraId="1042E0A7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0B124C8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66" w:name="103221"/>
      <w:bookmarkEnd w:id="66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специалист    ┌────────┐          оператор       ┌────────</w:t>
      </w:r>
      <w:proofErr w:type="gramStart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┐  Получил</w:t>
      </w:r>
      <w:proofErr w:type="gramEnd"/>
    </w:p>
    <w:p w14:paraId="56DCFCBF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67" w:name="103222"/>
      <w:bookmarkEnd w:id="67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дал: ------------- │Рисунок </w:t>
      </w:r>
      <w:proofErr w:type="gramStart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│  Принял</w:t>
      </w:r>
      <w:proofErr w:type="gramEnd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: -------------  │Рисунок │  счетом ________________________ штук</w:t>
      </w:r>
    </w:p>
    <w:p w14:paraId="76D92165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(</w:t>
      </w:r>
      <w:proofErr w:type="gramStart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должность)  │</w:t>
      </w:r>
      <w:proofErr w:type="gramEnd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(не при-│           (должность)   │(не при-│         (количество РПО цифрами)</w:t>
      </w:r>
    </w:p>
    <w:p w14:paraId="02E3231F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Голицына      │</w:t>
      </w:r>
      <w:proofErr w:type="gramStart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водится)│</w:t>
      </w:r>
      <w:proofErr w:type="gramEnd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Романова       │водится)│  в исправной упаковке:</w:t>
      </w:r>
    </w:p>
    <w:p w14:paraId="5EC70073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------------- │        │          -------------  │        │  _____________         ┌────────┐</w:t>
      </w:r>
    </w:p>
    <w:p w14:paraId="136931B8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(</w:t>
      </w:r>
      <w:proofErr w:type="gramStart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дпись)   </w:t>
      </w:r>
      <w:proofErr w:type="gramEnd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┘            (подпись)    └────────┘   (должность)          │        │</w:t>
      </w:r>
    </w:p>
    <w:p w14:paraId="45A52693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Голицына Н.П.                     Романова М.С. (оттиск </w:t>
      </w:r>
      <w:proofErr w:type="gramStart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КПШ  _</w:t>
      </w:r>
      <w:proofErr w:type="gramEnd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____________         │        │</w:t>
      </w:r>
    </w:p>
    <w:p w14:paraId="6BC5C139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-------------                     </w:t>
      </w:r>
      <w:proofErr w:type="gramStart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>-------------  ОПС</w:t>
      </w:r>
      <w:proofErr w:type="gramEnd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еста     (подпись)           │        │</w:t>
      </w:r>
    </w:p>
    <w:p w14:paraId="1C929029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(Ф.И.О.)                          (Ф.И.О.)      </w:t>
      </w:r>
      <w:proofErr w:type="gramStart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иема)   </w:t>
      </w:r>
      <w:proofErr w:type="gramEnd"/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         │        │</w:t>
      </w:r>
    </w:p>
    <w:p w14:paraId="3DB13077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6F9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     (Ф.И.О.)            └────────┘</w:t>
      </w:r>
    </w:p>
    <w:p w14:paraId="519D0837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0510EA9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0AC135C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46F591C" w14:textId="77777777" w:rsidR="000A6F9C" w:rsidRPr="000A6F9C" w:rsidRDefault="000A6F9C" w:rsidP="000A6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37BDBB6" w14:textId="77777777" w:rsidR="006E2EE3" w:rsidRDefault="006E2EE3"/>
    <w:sectPr w:rsidR="006E2EE3" w:rsidSect="000A6F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9C"/>
    <w:rsid w:val="000A6F9C"/>
    <w:rsid w:val="006E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D5603"/>
  <w15:chartTrackingRefBased/>
  <w15:docId w15:val="{3D686045-000E-477A-A701-54DBC888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0A6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A6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6F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0A6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A6F9C"/>
    <w:rPr>
      <w:color w:val="0000FF"/>
      <w:u w:val="single"/>
    </w:rPr>
  </w:style>
  <w:style w:type="paragraph" w:customStyle="1" w:styleId="pright">
    <w:name w:val="pright"/>
    <w:basedOn w:val="a"/>
    <w:rsid w:val="000A6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udact.ru/law/prikaz-fgup-pochta-rossii-ot-07032019-n/prilozhenie/prilozhenie-n-16/obrazets-zapolneniia-spiska-f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sudact.ru/law/prikaz-fgup-pochta-rossii-ot-07032019-n/prilozhenie/prilozhenie-n-26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sudact.ru/law/prikaz-fgup-pochta-rossii-ot-07032019-n/prilozhenie/prilozhenie-n-2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udact.ru/law/prikaz-fgup-pochta-rossii-ot-07032019-n/prilozhenie/prilozhenie-n-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60B7-543E-40CE-9E0D-E364F51E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80</Words>
  <Characters>13002</Characters>
  <Application>Microsoft Office Word</Application>
  <DocSecurity>0</DocSecurity>
  <Lines>108</Lines>
  <Paragraphs>30</Paragraphs>
  <ScaleCrop>false</ScaleCrop>
  <Company/>
  <LinksUpToDate>false</LinksUpToDate>
  <CharactersWithSpaces>1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Горохова</dc:creator>
  <cp:keywords/>
  <dc:description/>
  <cp:lastModifiedBy>Валентина Горохова</cp:lastModifiedBy>
  <cp:revision>1</cp:revision>
  <dcterms:created xsi:type="dcterms:W3CDTF">2022-04-08T10:43:00Z</dcterms:created>
  <dcterms:modified xsi:type="dcterms:W3CDTF">2022-04-08T10:48:00Z</dcterms:modified>
</cp:coreProperties>
</file>